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FA2067" w14:paraId="0A6C728D" w14:textId="77777777" w:rsidTr="00C95F3E">
        <w:trPr>
          <w:trHeight w:val="674"/>
        </w:trPr>
        <w:tc>
          <w:tcPr>
            <w:tcW w:w="1885" w:type="dxa"/>
            <w:shd w:val="clear" w:color="auto" w:fill="B4C6E7" w:themeFill="accent1" w:themeFillTint="66"/>
          </w:tcPr>
          <w:p w14:paraId="4DBE702F" w14:textId="068CF716" w:rsidR="00FA2067" w:rsidRDefault="00FA2067" w:rsidP="003E25AC">
            <w:pPr>
              <w:tabs>
                <w:tab w:val="center" w:pos="4680"/>
              </w:tabs>
            </w:pPr>
            <w:r>
              <w:t>Analyst Assigned:</w:t>
            </w:r>
          </w:p>
        </w:tc>
        <w:sdt>
          <w:sdtPr>
            <w:id w:val="10656020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50" w:type="dxa"/>
              </w:tcPr>
              <w:p w14:paraId="1DE29451" w14:textId="0EF335C5" w:rsidR="00FA2067" w:rsidRDefault="00C1226E" w:rsidP="003E25AC">
                <w:pPr>
                  <w:tabs>
                    <w:tab w:val="center" w:pos="4680"/>
                  </w:tabs>
                </w:pPr>
                <w:r w:rsidRPr="00247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shd w:val="clear" w:color="auto" w:fill="B4C6E7" w:themeFill="accent1" w:themeFillTint="66"/>
          </w:tcPr>
          <w:p w14:paraId="1860A7B8" w14:textId="08B0DA70" w:rsidR="00FA2067" w:rsidRDefault="006E5843" w:rsidP="003E25AC">
            <w:pPr>
              <w:tabs>
                <w:tab w:val="center" w:pos="4680"/>
              </w:tabs>
            </w:pPr>
            <w:r>
              <w:t>Date Assigned:</w:t>
            </w:r>
          </w:p>
        </w:tc>
        <w:tc>
          <w:tcPr>
            <w:tcW w:w="2785" w:type="dxa"/>
          </w:tcPr>
          <w:sdt>
            <w:sdtPr>
              <w:id w:val="451222709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FDE0E04" w14:textId="77777777" w:rsidR="00FA2067" w:rsidRDefault="00C1226E" w:rsidP="003E25AC">
                <w:pPr>
                  <w:tabs>
                    <w:tab w:val="center" w:pos="4680"/>
                  </w:tabs>
                </w:pPr>
                <w:r w:rsidRPr="00247C8A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F0EEB79" w14:textId="768CBA90" w:rsidR="00C95F3E" w:rsidRDefault="00C95F3E" w:rsidP="003E25AC">
            <w:pPr>
              <w:tabs>
                <w:tab w:val="center" w:pos="468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Y="-909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95F3E" w14:paraId="2981CEDA" w14:textId="77777777" w:rsidTr="00C95F3E">
        <w:tc>
          <w:tcPr>
            <w:tcW w:w="9350" w:type="dxa"/>
            <w:shd w:val="clear" w:color="auto" w:fill="E7E6E6" w:themeFill="background2"/>
          </w:tcPr>
          <w:p w14:paraId="37649A57" w14:textId="56257880" w:rsidR="00C95F3E" w:rsidRDefault="00C95F3E" w:rsidP="00C95F3E">
            <w:pPr>
              <w:rPr>
                <w:b/>
                <w:bCs/>
              </w:rPr>
            </w:pPr>
            <w:r>
              <w:rPr>
                <w:b/>
                <w:bCs/>
              </w:rPr>
              <w:t>Assignment Information</w:t>
            </w:r>
          </w:p>
        </w:tc>
      </w:tr>
    </w:tbl>
    <w:p w14:paraId="7789EA33" w14:textId="03B4DE86" w:rsidR="00594A99" w:rsidRPr="00C95F3E" w:rsidRDefault="003E25AC" w:rsidP="00E84CAE">
      <w:pPr>
        <w:tabs>
          <w:tab w:val="center" w:pos="4680"/>
        </w:tabs>
        <w:spacing w:after="0" w:line="240" w:lineRule="auto"/>
        <w:rPr>
          <w:b/>
          <w:bCs/>
        </w:rPr>
      </w:pPr>
      <w:r w:rsidRPr="00C95F3E">
        <w:rPr>
          <w:b/>
          <w:bCs/>
        </w:rPr>
        <w:tab/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D47570" w14:paraId="1BAAC8FF" w14:textId="77777777" w:rsidTr="00D47570">
        <w:tc>
          <w:tcPr>
            <w:tcW w:w="9350" w:type="dxa"/>
            <w:gridSpan w:val="4"/>
            <w:shd w:val="clear" w:color="auto" w:fill="E7E6E6" w:themeFill="background2"/>
          </w:tcPr>
          <w:p w14:paraId="7A07E360" w14:textId="33316B2F" w:rsidR="00D47570" w:rsidRDefault="00D47570">
            <w:pPr>
              <w:rPr>
                <w:b/>
                <w:bCs/>
              </w:rPr>
            </w:pPr>
            <w:r>
              <w:rPr>
                <w:b/>
                <w:bCs/>
              </w:rPr>
              <w:t>Test Information</w:t>
            </w:r>
          </w:p>
        </w:tc>
      </w:tr>
      <w:tr w:rsidR="00C1226E" w14:paraId="1AFCE6DC" w14:textId="77777777" w:rsidTr="00D47570">
        <w:trPr>
          <w:trHeight w:val="602"/>
        </w:trPr>
        <w:tc>
          <w:tcPr>
            <w:tcW w:w="1885" w:type="dxa"/>
            <w:shd w:val="clear" w:color="auto" w:fill="B4C6E7" w:themeFill="accent1" w:themeFillTint="66"/>
          </w:tcPr>
          <w:p w14:paraId="06E00844" w14:textId="47062C11" w:rsidR="00C1226E" w:rsidRDefault="002B1452" w:rsidP="00431D99">
            <w:pPr>
              <w:tabs>
                <w:tab w:val="center" w:pos="4680"/>
              </w:tabs>
            </w:pPr>
            <w:r>
              <w:t>Test Provider:</w:t>
            </w:r>
          </w:p>
        </w:tc>
        <w:sdt>
          <w:sdtPr>
            <w:id w:val="160437579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TS" w:value="CTS"/>
              <w:listItem w:displayText="FA" w:value="FA"/>
              <w:listItem w:displayText="FTS" w:value="FTS"/>
              <w:listItem w:displayText="RS&amp;A" w:value="RS&amp;A"/>
              <w:listItem w:displayText="Internal" w:value="Internal"/>
            </w:dropDownList>
          </w:sdtPr>
          <w:sdtContent>
            <w:tc>
              <w:tcPr>
                <w:tcW w:w="3150" w:type="dxa"/>
              </w:tcPr>
              <w:p w14:paraId="5BA9C5A9" w14:textId="16B8455A" w:rsidR="00C1226E" w:rsidRDefault="002B1452" w:rsidP="00431D99">
                <w:pPr>
                  <w:tabs>
                    <w:tab w:val="center" w:pos="4680"/>
                  </w:tabs>
                </w:pPr>
                <w:r w:rsidRPr="00B061C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30" w:type="dxa"/>
            <w:shd w:val="clear" w:color="auto" w:fill="B4C6E7" w:themeFill="accent1" w:themeFillTint="66"/>
          </w:tcPr>
          <w:p w14:paraId="1B10BDA3" w14:textId="7CB10CD9" w:rsidR="00C1226E" w:rsidRDefault="002B1452" w:rsidP="00431D99">
            <w:pPr>
              <w:tabs>
                <w:tab w:val="center" w:pos="4680"/>
              </w:tabs>
            </w:pPr>
            <w:r>
              <w:t>Test Number:</w:t>
            </w:r>
          </w:p>
        </w:tc>
        <w:sdt>
          <w:sdtPr>
            <w:id w:val="-8657489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85" w:type="dxa"/>
              </w:tcPr>
              <w:p w14:paraId="6C47D680" w14:textId="28D18CC3" w:rsidR="00C1226E" w:rsidRDefault="002B1452" w:rsidP="00431D99">
                <w:pPr>
                  <w:tabs>
                    <w:tab w:val="center" w:pos="4680"/>
                  </w:tabs>
                </w:pPr>
                <w:r w:rsidRPr="00247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7570" w14:paraId="5C5425C5" w14:textId="77777777" w:rsidTr="00D47570">
        <w:trPr>
          <w:trHeight w:val="602"/>
        </w:trPr>
        <w:tc>
          <w:tcPr>
            <w:tcW w:w="1885" w:type="dxa"/>
            <w:shd w:val="clear" w:color="auto" w:fill="B4C6E7" w:themeFill="accent1" w:themeFillTint="66"/>
          </w:tcPr>
          <w:p w14:paraId="1390F668" w14:textId="1F2E7DD9" w:rsidR="00D47570" w:rsidRDefault="00D47570" w:rsidP="00431D99">
            <w:pPr>
              <w:tabs>
                <w:tab w:val="center" w:pos="4680"/>
              </w:tabs>
            </w:pPr>
            <w:r>
              <w:t>Participant Code:</w:t>
            </w:r>
          </w:p>
        </w:tc>
        <w:sdt>
          <w:sdtPr>
            <w:id w:val="6532693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50" w:type="dxa"/>
              </w:tcPr>
              <w:p w14:paraId="3B49A96E" w14:textId="7C164BCF" w:rsidR="00D47570" w:rsidRDefault="00D47570" w:rsidP="00431D99">
                <w:pPr>
                  <w:tabs>
                    <w:tab w:val="center" w:pos="4680"/>
                  </w:tabs>
                </w:pPr>
                <w:r w:rsidRPr="00247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shd w:val="clear" w:color="auto" w:fill="B4C6E7" w:themeFill="accent1" w:themeFillTint="66"/>
          </w:tcPr>
          <w:p w14:paraId="5F4B1EFD" w14:textId="77777777" w:rsidR="00D47570" w:rsidRDefault="00D47570" w:rsidP="00431D99">
            <w:pPr>
              <w:tabs>
                <w:tab w:val="center" w:pos="4680"/>
              </w:tabs>
            </w:pPr>
            <w:r>
              <w:t>Webcode/</w:t>
            </w:r>
          </w:p>
          <w:p w14:paraId="13F5BCE7" w14:textId="30F3D01C" w:rsidR="00D47570" w:rsidRDefault="00D47570" w:rsidP="00431D99">
            <w:pPr>
              <w:tabs>
                <w:tab w:val="center" w:pos="4680"/>
              </w:tabs>
            </w:pPr>
            <w:r>
              <w:t>Passcode:</w:t>
            </w:r>
          </w:p>
        </w:tc>
        <w:sdt>
          <w:sdtPr>
            <w:id w:val="11087021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85" w:type="dxa"/>
              </w:tcPr>
              <w:p w14:paraId="555C9886" w14:textId="58FAEB4B" w:rsidR="00D47570" w:rsidRDefault="00D47570" w:rsidP="00431D99">
                <w:pPr>
                  <w:tabs>
                    <w:tab w:val="center" w:pos="4680"/>
                  </w:tabs>
                </w:pPr>
                <w:r w:rsidRPr="00247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24E7" w14:paraId="4E6EA80A" w14:textId="77777777" w:rsidTr="00D47570">
        <w:trPr>
          <w:trHeight w:val="602"/>
        </w:trPr>
        <w:tc>
          <w:tcPr>
            <w:tcW w:w="1885" w:type="dxa"/>
            <w:shd w:val="clear" w:color="auto" w:fill="B4C6E7" w:themeFill="accent1" w:themeFillTint="66"/>
          </w:tcPr>
          <w:p w14:paraId="00175520" w14:textId="1C5B7019" w:rsidR="003A24E7" w:rsidRDefault="003A24E7" w:rsidP="00431D99">
            <w:pPr>
              <w:tabs>
                <w:tab w:val="center" w:pos="4680"/>
              </w:tabs>
            </w:pPr>
            <w:r>
              <w:t>LIMS Case Number:</w:t>
            </w:r>
          </w:p>
        </w:tc>
        <w:sdt>
          <w:sdtPr>
            <w:id w:val="16352911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50" w:type="dxa"/>
              </w:tcPr>
              <w:p w14:paraId="1A295889" w14:textId="3A570184" w:rsidR="003A24E7" w:rsidRDefault="003A24E7" w:rsidP="00431D99">
                <w:pPr>
                  <w:tabs>
                    <w:tab w:val="center" w:pos="4680"/>
                  </w:tabs>
                </w:pPr>
                <w:r w:rsidRPr="00247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shd w:val="clear" w:color="auto" w:fill="B4C6E7" w:themeFill="accent1" w:themeFillTint="66"/>
          </w:tcPr>
          <w:p w14:paraId="3F36442E" w14:textId="2D3D05C0" w:rsidR="003A24E7" w:rsidRDefault="003A24E7" w:rsidP="00431D99">
            <w:pPr>
              <w:tabs>
                <w:tab w:val="center" w:pos="4680"/>
              </w:tabs>
            </w:pPr>
            <w:r>
              <w:t>Digital Submission:</w:t>
            </w:r>
          </w:p>
        </w:tc>
        <w:sdt>
          <w:sdtPr>
            <w:id w:val="-1129399909"/>
            <w:placeholder>
              <w:docPart w:val="59FEFC9BE30A4EE6A4394A571B6975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785" w:type="dxa"/>
              </w:tcPr>
              <w:p w14:paraId="1FE279FD" w14:textId="7107C326" w:rsidR="003A24E7" w:rsidRDefault="003A24E7" w:rsidP="00431D99">
                <w:pPr>
                  <w:tabs>
                    <w:tab w:val="center" w:pos="4680"/>
                  </w:tabs>
                </w:pPr>
                <w:r w:rsidRPr="00B061C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47570" w14:paraId="32FF269B" w14:textId="77777777" w:rsidTr="00D47570">
        <w:trPr>
          <w:trHeight w:val="602"/>
        </w:trPr>
        <w:tc>
          <w:tcPr>
            <w:tcW w:w="1885" w:type="dxa"/>
            <w:shd w:val="clear" w:color="auto" w:fill="B4C6E7" w:themeFill="accent1" w:themeFillTint="66"/>
          </w:tcPr>
          <w:p w14:paraId="7DCB1B8C" w14:textId="769E5B57" w:rsidR="00D47570" w:rsidRDefault="00D47570" w:rsidP="00431D99">
            <w:pPr>
              <w:tabs>
                <w:tab w:val="center" w:pos="4680"/>
              </w:tabs>
            </w:pPr>
            <w:r>
              <w:t>Internal Due Date:</w:t>
            </w:r>
          </w:p>
        </w:tc>
        <w:sdt>
          <w:sdtPr>
            <w:id w:val="197540392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50" w:type="dxa"/>
              </w:tcPr>
              <w:p w14:paraId="73ECB7ED" w14:textId="671FC4E4" w:rsidR="00D47570" w:rsidRDefault="00D47570" w:rsidP="00431D99">
                <w:pPr>
                  <w:tabs>
                    <w:tab w:val="center" w:pos="4680"/>
                  </w:tabs>
                </w:pPr>
                <w:r w:rsidRPr="00247C8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530" w:type="dxa"/>
            <w:shd w:val="clear" w:color="auto" w:fill="B4C6E7" w:themeFill="accent1" w:themeFillTint="66"/>
          </w:tcPr>
          <w:p w14:paraId="5F804AB6" w14:textId="77777777" w:rsidR="00D47570" w:rsidRDefault="00D47570" w:rsidP="00431D99">
            <w:pPr>
              <w:tabs>
                <w:tab w:val="center" w:pos="4680"/>
              </w:tabs>
            </w:pPr>
            <w:r>
              <w:t xml:space="preserve">Provider Due </w:t>
            </w:r>
          </w:p>
          <w:p w14:paraId="5B58F8DB" w14:textId="41F257CD" w:rsidR="00D47570" w:rsidRDefault="00D47570" w:rsidP="00431D99">
            <w:pPr>
              <w:tabs>
                <w:tab w:val="center" w:pos="4680"/>
              </w:tabs>
            </w:pPr>
            <w:r>
              <w:t>Date:</w:t>
            </w:r>
          </w:p>
        </w:tc>
        <w:sdt>
          <w:sdtPr>
            <w:id w:val="-117764720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85" w:type="dxa"/>
              </w:tcPr>
              <w:p w14:paraId="7F4FC9D7" w14:textId="05BA9CC0" w:rsidR="00D47570" w:rsidRDefault="00D47570" w:rsidP="00431D99">
                <w:pPr>
                  <w:tabs>
                    <w:tab w:val="center" w:pos="4680"/>
                  </w:tabs>
                </w:pPr>
                <w:r w:rsidRPr="00247C8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ED8EC26" w14:textId="02E81E23" w:rsidR="00594A99" w:rsidRDefault="00594A99" w:rsidP="00E84CAE">
      <w:pPr>
        <w:spacing w:after="0" w:line="240" w:lineRule="auto"/>
      </w:pPr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</w:tblPr>
      <w:tblGrid>
        <w:gridCol w:w="715"/>
        <w:gridCol w:w="1890"/>
        <w:gridCol w:w="2069"/>
        <w:gridCol w:w="721"/>
        <w:gridCol w:w="3960"/>
      </w:tblGrid>
      <w:tr w:rsidR="00D47570" w14:paraId="166D1B94" w14:textId="77777777" w:rsidTr="00D47570">
        <w:tc>
          <w:tcPr>
            <w:tcW w:w="9355" w:type="dxa"/>
            <w:gridSpan w:val="5"/>
            <w:shd w:val="clear" w:color="auto" w:fill="E7E6E6" w:themeFill="background2"/>
          </w:tcPr>
          <w:p w14:paraId="3E5322DC" w14:textId="315A0DF3" w:rsidR="00D47570" w:rsidRDefault="00D47570" w:rsidP="00431D99">
            <w:pPr>
              <w:rPr>
                <w:b/>
                <w:bCs/>
              </w:rPr>
            </w:pPr>
            <w:r>
              <w:rPr>
                <w:b/>
                <w:bCs/>
              </w:rPr>
              <w:t>Results and Completion Information</w:t>
            </w:r>
          </w:p>
        </w:tc>
      </w:tr>
      <w:tr w:rsidR="00D47570" w14:paraId="661B8293" w14:textId="77777777" w:rsidTr="003A24E7">
        <w:trPr>
          <w:trHeight w:val="602"/>
        </w:trPr>
        <w:tc>
          <w:tcPr>
            <w:tcW w:w="2605" w:type="dxa"/>
            <w:gridSpan w:val="2"/>
            <w:shd w:val="clear" w:color="auto" w:fill="B4C6E7" w:themeFill="accent1" w:themeFillTint="66"/>
          </w:tcPr>
          <w:p w14:paraId="72C7C571" w14:textId="270F7E63" w:rsidR="00D47570" w:rsidRDefault="00D47570" w:rsidP="00431D99">
            <w:pPr>
              <w:tabs>
                <w:tab w:val="center" w:pos="4680"/>
              </w:tabs>
            </w:pPr>
            <w:r>
              <w:t>Date of Result Evaluation:</w:t>
            </w:r>
          </w:p>
        </w:tc>
        <w:sdt>
          <w:sdtPr>
            <w:id w:val="103647291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750" w:type="dxa"/>
                <w:gridSpan w:val="3"/>
              </w:tcPr>
              <w:p w14:paraId="74EE8798" w14:textId="077B18F4" w:rsidR="00D47570" w:rsidRDefault="00D47570" w:rsidP="00431D99">
                <w:pPr>
                  <w:tabs>
                    <w:tab w:val="center" w:pos="4680"/>
                  </w:tabs>
                </w:pPr>
                <w:r w:rsidRPr="00247C8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A24E7" w14:paraId="4C0C96CF" w14:textId="77777777" w:rsidTr="003A24E7">
        <w:trPr>
          <w:trHeight w:val="530"/>
        </w:trPr>
        <w:tc>
          <w:tcPr>
            <w:tcW w:w="9355" w:type="dxa"/>
            <w:gridSpan w:val="5"/>
            <w:shd w:val="clear" w:color="auto" w:fill="auto"/>
          </w:tcPr>
          <w:p w14:paraId="433E6745" w14:textId="1355CE82" w:rsidR="003A24E7" w:rsidRDefault="00000000" w:rsidP="00431D99">
            <w:pPr>
              <w:rPr>
                <w:b/>
                <w:bCs/>
              </w:rPr>
            </w:pPr>
            <w:sdt>
              <w:sdtPr>
                <w:id w:val="-100504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4E7">
              <w:t xml:space="preserve">  Reported results agree with manufacturer consensus results and/or internal requirements</w:t>
            </w:r>
          </w:p>
        </w:tc>
      </w:tr>
      <w:tr w:rsidR="003A24E7" w14:paraId="079AA469" w14:textId="77777777" w:rsidTr="003A24E7">
        <w:trPr>
          <w:trHeight w:val="530"/>
        </w:trPr>
        <w:tc>
          <w:tcPr>
            <w:tcW w:w="9355" w:type="dxa"/>
            <w:gridSpan w:val="5"/>
            <w:shd w:val="clear" w:color="auto" w:fill="auto"/>
          </w:tcPr>
          <w:p w14:paraId="347BACA2" w14:textId="694C8EF3" w:rsidR="003A24E7" w:rsidRDefault="00000000" w:rsidP="003A24E7">
            <w:pPr>
              <w:rPr>
                <w:b/>
                <w:bCs/>
              </w:rPr>
            </w:pPr>
            <w:sdt>
              <w:sdtPr>
                <w:id w:val="-31325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4E7">
              <w:t xml:space="preserve">  Reported results are not in agreement with manufacturer consensus results and/or internal    requirements.</w:t>
            </w:r>
          </w:p>
        </w:tc>
      </w:tr>
      <w:tr w:rsidR="003A24E7" w14:paraId="6A4D6BDA" w14:textId="77777777" w:rsidTr="003A24E7">
        <w:trPr>
          <w:trHeight w:val="530"/>
        </w:trPr>
        <w:tc>
          <w:tcPr>
            <w:tcW w:w="9355" w:type="dxa"/>
            <w:gridSpan w:val="5"/>
            <w:shd w:val="clear" w:color="auto" w:fill="auto"/>
          </w:tcPr>
          <w:p w14:paraId="4C1204C2" w14:textId="149F3D86" w:rsidR="003A24E7" w:rsidRPr="003A24E7" w:rsidRDefault="00000000" w:rsidP="003A24E7">
            <w:pPr>
              <w:pStyle w:val="ListParagraph"/>
            </w:pPr>
            <w:sdt>
              <w:sdtPr>
                <w:id w:val="-5129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4E7">
              <w:t xml:space="preserve"> Inconclusive results meet current laboratory guidelines</w:t>
            </w:r>
          </w:p>
        </w:tc>
      </w:tr>
      <w:tr w:rsidR="003A24E7" w14:paraId="16FCDA5E" w14:textId="77777777" w:rsidTr="003A24E7">
        <w:trPr>
          <w:trHeight w:val="530"/>
        </w:trPr>
        <w:tc>
          <w:tcPr>
            <w:tcW w:w="9355" w:type="dxa"/>
            <w:gridSpan w:val="5"/>
            <w:shd w:val="clear" w:color="auto" w:fill="auto"/>
          </w:tcPr>
          <w:p w14:paraId="48704B12" w14:textId="00749657" w:rsidR="003A24E7" w:rsidRPr="003A24E7" w:rsidRDefault="00000000" w:rsidP="003A24E7">
            <w:pPr>
              <w:pStyle w:val="ListParagraph"/>
            </w:pPr>
            <w:sdt>
              <w:sdtPr>
                <w:id w:val="-206146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4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4E7">
              <w:t xml:space="preserve"> Error was due to an administrative data entry error in result reporting to manufacturer (no technical error occurred.)</w:t>
            </w:r>
          </w:p>
        </w:tc>
      </w:tr>
      <w:tr w:rsidR="003A24E7" w14:paraId="37AE5E32" w14:textId="77777777" w:rsidTr="003A24E7">
        <w:trPr>
          <w:trHeight w:val="602"/>
        </w:trPr>
        <w:tc>
          <w:tcPr>
            <w:tcW w:w="2605" w:type="dxa"/>
            <w:gridSpan w:val="2"/>
            <w:shd w:val="clear" w:color="auto" w:fill="B4C6E7" w:themeFill="accent1" w:themeFillTint="66"/>
          </w:tcPr>
          <w:p w14:paraId="1BB076EE" w14:textId="34938534" w:rsidR="003A24E7" w:rsidRDefault="003A24E7" w:rsidP="00431D99">
            <w:pPr>
              <w:tabs>
                <w:tab w:val="center" w:pos="4680"/>
              </w:tabs>
            </w:pPr>
            <w:r>
              <w:t>QAR Identifier:</w:t>
            </w:r>
          </w:p>
        </w:tc>
        <w:sdt>
          <w:sdtPr>
            <w:id w:val="4983914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50" w:type="dxa"/>
                <w:gridSpan w:val="3"/>
              </w:tcPr>
              <w:p w14:paraId="5BCF3844" w14:textId="75C8B9EF" w:rsidR="003A24E7" w:rsidRDefault="003A24E7" w:rsidP="00431D99">
                <w:pPr>
                  <w:tabs>
                    <w:tab w:val="center" w:pos="4680"/>
                  </w:tabs>
                </w:pPr>
                <w:r w:rsidRPr="00247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24E7" w14:paraId="755929AB" w14:textId="77777777" w:rsidTr="003A24E7">
        <w:trPr>
          <w:trHeight w:val="602"/>
        </w:trPr>
        <w:tc>
          <w:tcPr>
            <w:tcW w:w="2605" w:type="dxa"/>
            <w:gridSpan w:val="2"/>
            <w:shd w:val="clear" w:color="auto" w:fill="B4C6E7" w:themeFill="accent1" w:themeFillTint="66"/>
          </w:tcPr>
          <w:p w14:paraId="4154FA46" w14:textId="6CC8B65A" w:rsidR="003A24E7" w:rsidRDefault="003A24E7" w:rsidP="00431D99">
            <w:pPr>
              <w:tabs>
                <w:tab w:val="center" w:pos="4680"/>
              </w:tabs>
            </w:pPr>
            <w:r>
              <w:t>Comments:</w:t>
            </w:r>
          </w:p>
        </w:tc>
        <w:sdt>
          <w:sdtPr>
            <w:id w:val="15502623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50" w:type="dxa"/>
                <w:gridSpan w:val="3"/>
              </w:tcPr>
              <w:p w14:paraId="74121915" w14:textId="56602080" w:rsidR="003A24E7" w:rsidRDefault="003A24E7" w:rsidP="00431D99">
                <w:pPr>
                  <w:tabs>
                    <w:tab w:val="center" w:pos="4680"/>
                  </w:tabs>
                </w:pPr>
                <w:r w:rsidRPr="00247C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5F3E" w14:paraId="2381B972" w14:textId="77777777" w:rsidTr="00C95F3E">
        <w:trPr>
          <w:trHeight w:val="602"/>
        </w:trPr>
        <w:sdt>
          <w:sdtPr>
            <w:rPr>
              <w:b/>
              <w:bCs/>
            </w:rPr>
            <w:id w:val="116473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186AEB69" w14:textId="2360DB51" w:rsidR="00C95F3E" w:rsidRDefault="00C95F3E" w:rsidP="00C95F3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59" w:type="dxa"/>
            <w:gridSpan w:val="2"/>
            <w:vAlign w:val="center"/>
          </w:tcPr>
          <w:p w14:paraId="58D5C780" w14:textId="20F1CA55" w:rsidR="00C95F3E" w:rsidRDefault="00C95F3E">
            <w:pPr>
              <w:rPr>
                <w:b/>
                <w:bCs/>
              </w:rPr>
            </w:pPr>
            <w:r w:rsidRPr="00817223">
              <w:rPr>
                <w:b/>
                <w:bCs/>
              </w:rPr>
              <w:t>SATISFACTORY</w:t>
            </w:r>
          </w:p>
        </w:tc>
        <w:sdt>
          <w:sdtPr>
            <w:rPr>
              <w:b/>
              <w:bCs/>
            </w:rPr>
            <w:id w:val="-157580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1" w:type="dxa"/>
                <w:vAlign w:val="center"/>
              </w:tcPr>
              <w:p w14:paraId="1C5367B9" w14:textId="140E0A69" w:rsidR="00C95F3E" w:rsidRDefault="00C95F3E" w:rsidP="00C95F3E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60" w:type="dxa"/>
            <w:vAlign w:val="center"/>
          </w:tcPr>
          <w:p w14:paraId="46BEDF1A" w14:textId="20B0D784" w:rsidR="00C95F3E" w:rsidRDefault="00C95F3E">
            <w:pPr>
              <w:rPr>
                <w:b/>
                <w:bCs/>
              </w:rPr>
            </w:pPr>
            <w:r w:rsidRPr="00817223">
              <w:rPr>
                <w:b/>
                <w:bCs/>
              </w:rPr>
              <w:t>UNSATISFACTORY</w:t>
            </w:r>
          </w:p>
        </w:tc>
      </w:tr>
    </w:tbl>
    <w:p w14:paraId="1E731837" w14:textId="77777777" w:rsidR="00C95F3E" w:rsidRDefault="00C95F3E" w:rsidP="00E84CAE">
      <w:pPr>
        <w:spacing w:after="0"/>
      </w:pPr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</w:tblPr>
      <w:tblGrid>
        <w:gridCol w:w="1975"/>
        <w:gridCol w:w="4230"/>
        <w:gridCol w:w="1080"/>
        <w:gridCol w:w="2070"/>
      </w:tblGrid>
      <w:tr w:rsidR="00C95F3E" w14:paraId="580E4E3C" w14:textId="77777777" w:rsidTr="00C95F3E">
        <w:tc>
          <w:tcPr>
            <w:tcW w:w="9355" w:type="dxa"/>
            <w:gridSpan w:val="4"/>
            <w:shd w:val="clear" w:color="auto" w:fill="E7E6E6" w:themeFill="background2"/>
          </w:tcPr>
          <w:p w14:paraId="4074B346" w14:textId="0B27D1A6" w:rsidR="00C95F3E" w:rsidRDefault="00C95F3E" w:rsidP="00431D99">
            <w:pPr>
              <w:rPr>
                <w:b/>
                <w:bCs/>
              </w:rPr>
            </w:pPr>
            <w:r>
              <w:rPr>
                <w:b/>
                <w:bCs/>
              </w:rPr>
              <w:t>Review and Approval (As Applicable)</w:t>
            </w:r>
          </w:p>
        </w:tc>
      </w:tr>
      <w:tr w:rsidR="00E84CAE" w14:paraId="313518B7" w14:textId="77777777" w:rsidTr="000F7237">
        <w:trPr>
          <w:trHeight w:val="50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06094E" w14:textId="0352E4FB" w:rsidR="00E84CAE" w:rsidRDefault="00E84CAE">
            <w:r>
              <w:t>Technical Lead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B506" w14:textId="77777777" w:rsidR="00E84CAE" w:rsidRDefault="00E84CA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F09028" w14:textId="1AFA7007" w:rsidR="00E84CAE" w:rsidRDefault="00E84CAE">
            <w: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145E" w14:textId="77777777" w:rsidR="00E84CAE" w:rsidRDefault="00E84CAE"/>
        </w:tc>
      </w:tr>
      <w:tr w:rsidR="002A5C6A" w14:paraId="2C422AC5" w14:textId="77777777" w:rsidTr="00E84CAE">
        <w:trPr>
          <w:trHeight w:val="53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5AB996" w14:textId="74B07302" w:rsidR="002A5C6A" w:rsidRDefault="002A5C6A">
            <w:r>
              <w:t>CODIS Admin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A666" w14:textId="5C2F7AC7" w:rsidR="002A5C6A" w:rsidRDefault="002A5C6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92A172" w14:textId="47739423" w:rsidR="002A5C6A" w:rsidRDefault="002A5C6A">
            <w: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F23" w14:textId="45A9C735" w:rsidR="002A5C6A" w:rsidRDefault="002A5C6A"/>
        </w:tc>
      </w:tr>
      <w:tr w:rsidR="004960A2" w14:paraId="137681D4" w14:textId="77777777" w:rsidTr="00E84CAE">
        <w:trPr>
          <w:trHeight w:val="44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D1939A" w14:textId="1C0BA8CD" w:rsidR="004960A2" w:rsidRDefault="00C67B4F">
            <w:r>
              <w:t>Supervisor</w:t>
            </w:r>
            <w:r w:rsidR="002A5C6A">
              <w:t>:</w:t>
            </w:r>
          </w:p>
          <w:p w14:paraId="4F184426" w14:textId="77777777" w:rsidR="004960A2" w:rsidRDefault="004960A2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5166" w14:textId="0AA8521C" w:rsidR="004960A2" w:rsidRDefault="004960A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46EAFF6" w14:textId="77777777" w:rsidR="004960A2" w:rsidRDefault="004960A2">
            <w: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5E96" w14:textId="1B63351D" w:rsidR="004960A2" w:rsidRDefault="004960A2"/>
        </w:tc>
      </w:tr>
      <w:tr w:rsidR="00C67B4F" w14:paraId="31294F86" w14:textId="77777777" w:rsidTr="00E84CAE">
        <w:trPr>
          <w:trHeight w:val="53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C0BC5E" w14:textId="24779E96" w:rsidR="00C67B4F" w:rsidRDefault="00C67B4F">
            <w:r>
              <w:t>Analyst</w:t>
            </w:r>
            <w:r w:rsidR="002A5C6A">
              <w:t>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612" w14:textId="77777777" w:rsidR="00C67B4F" w:rsidRDefault="00C67B4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B214CD" w14:textId="1467A58D" w:rsidR="00C67B4F" w:rsidRDefault="002A5C6A">
            <w: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C228" w14:textId="1967A2BA" w:rsidR="00C67B4F" w:rsidRDefault="00C67B4F"/>
        </w:tc>
      </w:tr>
      <w:tr w:rsidR="004960A2" w14:paraId="6699C457" w14:textId="77777777" w:rsidTr="00E84CAE">
        <w:trPr>
          <w:trHeight w:val="53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45F539E" w14:textId="0BA89D64" w:rsidR="004960A2" w:rsidRDefault="004960A2">
            <w:r>
              <w:t>Quality Manager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B7AE" w14:textId="3B182CE8" w:rsidR="004960A2" w:rsidRDefault="004960A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0EE5B89" w14:textId="77777777" w:rsidR="004960A2" w:rsidRDefault="004960A2">
            <w: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81FE" w14:textId="16335FAF" w:rsidR="004960A2" w:rsidRDefault="004960A2"/>
        </w:tc>
      </w:tr>
    </w:tbl>
    <w:p w14:paraId="7ECBE4DA" w14:textId="1E6ED0AB" w:rsidR="009E6C67" w:rsidRPr="00817223" w:rsidRDefault="009E6C67" w:rsidP="00E84CAE">
      <w:pPr>
        <w:rPr>
          <w:b/>
          <w:bCs/>
        </w:rPr>
      </w:pPr>
    </w:p>
    <w:sectPr w:rsidR="009E6C67" w:rsidRPr="0081722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399D" w14:textId="77777777" w:rsidR="00075790" w:rsidRDefault="00075790" w:rsidP="003E25AC">
      <w:pPr>
        <w:spacing w:after="0" w:line="240" w:lineRule="auto"/>
      </w:pPr>
      <w:r>
        <w:separator/>
      </w:r>
    </w:p>
  </w:endnote>
  <w:endnote w:type="continuationSeparator" w:id="0">
    <w:p w14:paraId="7C579026" w14:textId="77777777" w:rsidR="00075790" w:rsidRDefault="00075790" w:rsidP="003E25AC">
      <w:pPr>
        <w:spacing w:after="0" w:line="240" w:lineRule="auto"/>
      </w:pPr>
      <w:r>
        <w:continuationSeparator/>
      </w:r>
    </w:p>
  </w:endnote>
  <w:endnote w:type="continuationNotice" w:id="1">
    <w:p w14:paraId="6B9C0C55" w14:textId="77777777" w:rsidR="00075790" w:rsidRDefault="00075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2154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598786" w14:textId="62B465CD" w:rsidR="00982460" w:rsidRDefault="009824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1148B0" w14:textId="0B0AF0AF" w:rsidR="00982460" w:rsidRDefault="00982460">
    <w:pPr>
      <w:pStyle w:val="Footer"/>
    </w:pPr>
    <w:r>
      <w:t>All printed copies are uncontrolled.</w:t>
    </w:r>
    <w:r>
      <w:tab/>
    </w:r>
    <w:r>
      <w:tab/>
      <w:t>Approved By: Top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D00D" w14:textId="77777777" w:rsidR="00075790" w:rsidRDefault="00075790" w:rsidP="003E25AC">
      <w:pPr>
        <w:spacing w:after="0" w:line="240" w:lineRule="auto"/>
      </w:pPr>
      <w:r>
        <w:separator/>
      </w:r>
    </w:p>
  </w:footnote>
  <w:footnote w:type="continuationSeparator" w:id="0">
    <w:p w14:paraId="1E5134B5" w14:textId="77777777" w:rsidR="00075790" w:rsidRDefault="00075790" w:rsidP="003E25AC">
      <w:pPr>
        <w:spacing w:after="0" w:line="240" w:lineRule="auto"/>
      </w:pPr>
      <w:r>
        <w:continuationSeparator/>
      </w:r>
    </w:p>
  </w:footnote>
  <w:footnote w:type="continuationNotice" w:id="1">
    <w:p w14:paraId="70E52E81" w14:textId="77777777" w:rsidR="00075790" w:rsidRDefault="000757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DF68" w14:textId="77777777" w:rsidR="003E25AC" w:rsidRDefault="003E25AC">
    <w:pPr>
      <w:tabs>
        <w:tab w:val="center" w:pos="4680"/>
        <w:tab w:val="right" w:pos="9360"/>
      </w:tabs>
      <w:spacing w:after="0" w:line="240" w:lineRule="auto"/>
      <w:jc w:val="center"/>
      <w:divId w:val="1040083637"/>
      <w:rPr>
        <w:rFonts w:ascii="Calibri" w:eastAsia="Verdana" w:hAnsi="Calibri" w:cs="Calibri"/>
      </w:rPr>
    </w:pPr>
    <w:r>
      <w:rPr>
        <w:rFonts w:ascii="Calibri" w:eastAsia="Verdana" w:hAnsi="Calibri" w:cs="Calibri"/>
      </w:rPr>
      <w:t>Alaska Scientific Crime Detection Laboratory</w:t>
    </w:r>
  </w:p>
  <w:p w14:paraId="33D771F2" w14:textId="33739B32" w:rsidR="003E25AC" w:rsidRDefault="00594A99">
    <w:pPr>
      <w:tabs>
        <w:tab w:val="center" w:pos="4680"/>
        <w:tab w:val="right" w:pos="9360"/>
      </w:tabs>
      <w:spacing w:after="0" w:line="240" w:lineRule="auto"/>
      <w:jc w:val="center"/>
      <w:divId w:val="1040083637"/>
      <w:rPr>
        <w:rFonts w:ascii="Calibri" w:eastAsia="Verdana" w:hAnsi="Calibri" w:cs="Calibri"/>
        <w:sz w:val="24"/>
        <w:szCs w:val="24"/>
      </w:rPr>
    </w:pPr>
    <w:r>
      <w:rPr>
        <w:rFonts w:ascii="Calibri" w:eastAsia="Verdana" w:hAnsi="Calibri" w:cs="Calibri"/>
        <w:sz w:val="24"/>
        <w:szCs w:val="24"/>
      </w:rPr>
      <w:t>Proficiency Test Assignment and Completion Form</w:t>
    </w:r>
  </w:p>
  <w:p w14:paraId="6B3B3098" w14:textId="54C0FD5D" w:rsidR="003E25AC" w:rsidRDefault="003E25AC">
    <w:pPr>
      <w:tabs>
        <w:tab w:val="center" w:pos="4680"/>
        <w:tab w:val="right" w:pos="9360"/>
      </w:tabs>
      <w:spacing w:after="0" w:line="240" w:lineRule="auto"/>
      <w:divId w:val="1040083637"/>
      <w:rPr>
        <w:rFonts w:ascii="Calibri" w:eastAsia="Verdana" w:hAnsi="Calibri" w:cs="Calibri"/>
        <w:sz w:val="20"/>
        <w:szCs w:val="20"/>
      </w:rPr>
    </w:pPr>
    <w:r>
      <w:rPr>
        <w:rFonts w:ascii="Calibri" w:eastAsia="Verdana" w:hAnsi="Calibri" w:cs="Calibri"/>
      </w:rPr>
      <w:t xml:space="preserve">Version: </w:t>
    </w:r>
    <w:sdt>
      <w:sdtPr>
        <w:rPr>
          <w:rFonts w:ascii="Calibri" w:eastAsia="Verdana" w:hAnsi="Calibri" w:cs="Calibri"/>
        </w:rPr>
        <w:alias w:val="Label"/>
        <w:tag w:val="DLCPolicyLabelValue"/>
        <w:id w:val="-1839540692"/>
        <w:lock w:val="contentLocked"/>
        <w:placeholder>
          <w:docPart w:val="D9DF2436F6744C4F8739389B86ABC73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" w:xpath="/ns0:properties[1]/documentManagement[1]/ns3:DLCPolicyLabelValue[1]" w:storeItemID="{F1FBE514-4F04-45BC-B776-9270FF28EC67}"/>
        <w:text w:multiLine="1"/>
      </w:sdtPr>
      <w:sdtContent>
        <w:r w:rsidR="00431D99">
          <w:rPr>
            <w:rFonts w:ascii="Calibri" w:eastAsia="Verdana" w:hAnsi="Calibri" w:cs="Calibri"/>
          </w:rPr>
          <w:t>0.2</w:t>
        </w:r>
      </w:sdtContent>
    </w:sdt>
    <w:r>
      <w:rPr>
        <w:rFonts w:ascii="Times New Roman" w:eastAsia="Verdana" w:hAnsi="Times New Roman" w:cs="Times New Roman"/>
      </w:rPr>
      <w:tab/>
    </w:r>
    <w:r>
      <w:rPr>
        <w:rFonts w:ascii="Times New Roman" w:eastAsia="Verdana" w:hAnsi="Times New Roman" w:cs="Times New Roman"/>
      </w:rPr>
      <w:tab/>
    </w:r>
    <w:r>
      <w:rPr>
        <w:rFonts w:ascii="Calibri" w:eastAsia="Verdana" w:hAnsi="Calibri" w:cs="Calibri"/>
      </w:rPr>
      <w:t>Effective:</w:t>
    </w:r>
    <w:r>
      <w:rPr>
        <w:rFonts w:ascii="Times New Roman" w:eastAsia="Verdana" w:hAnsi="Times New Roman" w:cs="Times New Roman"/>
      </w:rPr>
      <w:t xml:space="preserve"> </w:t>
    </w:r>
    <w:sdt>
      <w:sdtPr>
        <w:rPr>
          <w:rFonts w:ascii="Calibri" w:eastAsia="Verdana" w:hAnsi="Calibri" w:cs="Calibri"/>
        </w:rPr>
        <w:alias w:val="Lab Effective Date"/>
        <w:tag w:val="EffectiveDate"/>
        <w:id w:val="894086947"/>
        <w:placeholder>
          <w:docPart w:val="F765DA0874744506AE26CFA159348F6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" w:xpath="/ns0:properties[1]/documentManagement[1]/ns3:EffectiveDate[1]" w:storeItemID="{F1FBE514-4F04-45BC-B776-9270FF28EC67}"/>
        <w:date w:fullDate="2024-01-08T00:00:00Z">
          <w:dateFormat w:val="M/d/yyyy"/>
          <w:lid w:val="en-US"/>
          <w:storeMappedDataAs w:val="dateTime"/>
          <w:calendar w:val="gregorian"/>
        </w:date>
      </w:sdtPr>
      <w:sdtContent>
        <w:r w:rsidR="006D1833">
          <w:rPr>
            <w:rFonts w:ascii="Calibri" w:eastAsia="Verdana" w:hAnsi="Calibri" w:cs="Calibri"/>
          </w:rPr>
          <w:t>1/8/2024</w:t>
        </w:r>
      </w:sdtContent>
    </w:sdt>
  </w:p>
  <w:p w14:paraId="58C435B2" w14:textId="77777777" w:rsidR="003E25AC" w:rsidRDefault="003E2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23F"/>
    <w:multiLevelType w:val="hybridMultilevel"/>
    <w:tmpl w:val="9654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669D7"/>
    <w:multiLevelType w:val="hybridMultilevel"/>
    <w:tmpl w:val="867E2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54652"/>
    <w:multiLevelType w:val="hybridMultilevel"/>
    <w:tmpl w:val="DB1EA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55600"/>
    <w:multiLevelType w:val="hybridMultilevel"/>
    <w:tmpl w:val="7A629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227440">
    <w:abstractNumId w:val="2"/>
  </w:num>
  <w:num w:numId="2" w16cid:durableId="493766373">
    <w:abstractNumId w:val="0"/>
  </w:num>
  <w:num w:numId="3" w16cid:durableId="148835573">
    <w:abstractNumId w:val="3"/>
  </w:num>
  <w:num w:numId="4" w16cid:durableId="438188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AC"/>
    <w:rsid w:val="00023829"/>
    <w:rsid w:val="00023876"/>
    <w:rsid w:val="00075790"/>
    <w:rsid w:val="000E4BFA"/>
    <w:rsid w:val="000F2DEF"/>
    <w:rsid w:val="000F7237"/>
    <w:rsid w:val="00162680"/>
    <w:rsid w:val="001E3C10"/>
    <w:rsid w:val="002034A6"/>
    <w:rsid w:val="00222D71"/>
    <w:rsid w:val="002713F7"/>
    <w:rsid w:val="002A5C6A"/>
    <w:rsid w:val="002B1452"/>
    <w:rsid w:val="0030444E"/>
    <w:rsid w:val="0031503C"/>
    <w:rsid w:val="003279CA"/>
    <w:rsid w:val="00374188"/>
    <w:rsid w:val="00384B12"/>
    <w:rsid w:val="00390414"/>
    <w:rsid w:val="003A24E7"/>
    <w:rsid w:val="003D2FED"/>
    <w:rsid w:val="003E25AC"/>
    <w:rsid w:val="00414CA6"/>
    <w:rsid w:val="00431D99"/>
    <w:rsid w:val="0043460E"/>
    <w:rsid w:val="00484EE2"/>
    <w:rsid w:val="004960A2"/>
    <w:rsid w:val="004C5751"/>
    <w:rsid w:val="00550974"/>
    <w:rsid w:val="00594A99"/>
    <w:rsid w:val="005D72D6"/>
    <w:rsid w:val="00617B80"/>
    <w:rsid w:val="00653C10"/>
    <w:rsid w:val="006704B6"/>
    <w:rsid w:val="00687462"/>
    <w:rsid w:val="006D1833"/>
    <w:rsid w:val="006E5843"/>
    <w:rsid w:val="007B1C1E"/>
    <w:rsid w:val="00817223"/>
    <w:rsid w:val="008707BA"/>
    <w:rsid w:val="008E1D7E"/>
    <w:rsid w:val="00932F0F"/>
    <w:rsid w:val="00950B49"/>
    <w:rsid w:val="00957D01"/>
    <w:rsid w:val="00982460"/>
    <w:rsid w:val="009E6C67"/>
    <w:rsid w:val="009F6CEE"/>
    <w:rsid w:val="00A87F70"/>
    <w:rsid w:val="00A919FB"/>
    <w:rsid w:val="00A93457"/>
    <w:rsid w:val="00AC2AC5"/>
    <w:rsid w:val="00AE1895"/>
    <w:rsid w:val="00AF505A"/>
    <w:rsid w:val="00BC2326"/>
    <w:rsid w:val="00BE77A2"/>
    <w:rsid w:val="00C05C6F"/>
    <w:rsid w:val="00C1226E"/>
    <w:rsid w:val="00C160ED"/>
    <w:rsid w:val="00C3788C"/>
    <w:rsid w:val="00C436AF"/>
    <w:rsid w:val="00C4598C"/>
    <w:rsid w:val="00C4725B"/>
    <w:rsid w:val="00C4765E"/>
    <w:rsid w:val="00C67B4F"/>
    <w:rsid w:val="00C77F28"/>
    <w:rsid w:val="00C95F3E"/>
    <w:rsid w:val="00CC3322"/>
    <w:rsid w:val="00CD43E4"/>
    <w:rsid w:val="00D47570"/>
    <w:rsid w:val="00D5213D"/>
    <w:rsid w:val="00D754FE"/>
    <w:rsid w:val="00DF1677"/>
    <w:rsid w:val="00E21497"/>
    <w:rsid w:val="00E84CAE"/>
    <w:rsid w:val="00E852DD"/>
    <w:rsid w:val="00EF692A"/>
    <w:rsid w:val="00F772A9"/>
    <w:rsid w:val="00F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21FE0"/>
  <w15:chartTrackingRefBased/>
  <w15:docId w15:val="{58588F41-AD94-4EDF-8194-E6272C4A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AC"/>
  </w:style>
  <w:style w:type="paragraph" w:styleId="Footer">
    <w:name w:val="footer"/>
    <w:basedOn w:val="Normal"/>
    <w:link w:val="FooterChar"/>
    <w:uiPriority w:val="99"/>
    <w:unhideWhenUsed/>
    <w:rsid w:val="003E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AC"/>
  </w:style>
  <w:style w:type="character" w:styleId="PlaceholderText">
    <w:name w:val="Placeholder Text"/>
    <w:basedOn w:val="DefaultParagraphFont"/>
    <w:uiPriority w:val="99"/>
    <w:semiHidden/>
    <w:rsid w:val="003E25AC"/>
    <w:rPr>
      <w:color w:val="808080"/>
    </w:rPr>
  </w:style>
  <w:style w:type="character" w:customStyle="1" w:styleId="normaltextrun">
    <w:name w:val="normaltextrun"/>
    <w:basedOn w:val="DefaultParagraphFont"/>
    <w:rsid w:val="00C05C6F"/>
  </w:style>
  <w:style w:type="character" w:customStyle="1" w:styleId="eop">
    <w:name w:val="eop"/>
    <w:basedOn w:val="DefaultParagraphFont"/>
    <w:rsid w:val="00C05C6F"/>
  </w:style>
  <w:style w:type="character" w:styleId="Hyperlink">
    <w:name w:val="Hyperlink"/>
    <w:basedOn w:val="DefaultParagraphFont"/>
    <w:uiPriority w:val="99"/>
    <w:unhideWhenUsed/>
    <w:rsid w:val="00C16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0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4A99"/>
    <w:pPr>
      <w:ind w:left="720"/>
      <w:contextualSpacing/>
    </w:pPr>
  </w:style>
  <w:style w:type="table" w:styleId="TableGrid">
    <w:name w:val="Table Grid"/>
    <w:basedOn w:val="TableNormal"/>
    <w:uiPriority w:val="39"/>
    <w:rsid w:val="004960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DF2436F6744C4F8739389B86AB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AD0D-A991-4741-AE36-D78A86220214}"/>
      </w:docPartPr>
      <w:docPartBody>
        <w:p w:rsidR="00F20878" w:rsidRDefault="001A4568" w:rsidP="001A4568">
          <w:pPr>
            <w:pStyle w:val="D9DF2436F6744C4F8739389B86ABC73F"/>
          </w:pPr>
          <w:r>
            <w:rPr>
              <w:rStyle w:val="PlaceholderText"/>
            </w:rPr>
            <w:t>[Label]</w:t>
          </w:r>
        </w:p>
      </w:docPartBody>
    </w:docPart>
    <w:docPart>
      <w:docPartPr>
        <w:name w:val="F765DA0874744506AE26CFA15934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987A-909B-4EB7-8859-340369FB426C}"/>
      </w:docPartPr>
      <w:docPartBody>
        <w:p w:rsidR="00F20878" w:rsidRDefault="001A4568" w:rsidP="001A4568">
          <w:pPr>
            <w:pStyle w:val="F765DA0874744506AE26CFA159348F67"/>
          </w:pPr>
          <w:r>
            <w:rPr>
              <w:rStyle w:val="PlaceholderText"/>
            </w:rPr>
            <w:t>[Lab Effective Dat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38F5-EA62-4C33-957D-040DC2B4D7A0}"/>
      </w:docPartPr>
      <w:docPartBody>
        <w:p w:rsidR="00F20878" w:rsidRDefault="001A4568">
          <w:r w:rsidRPr="00247C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BA4A-3B83-41C5-9747-DBC6FAE05402}"/>
      </w:docPartPr>
      <w:docPartBody>
        <w:p w:rsidR="00F20878" w:rsidRDefault="001A4568">
          <w:r w:rsidRPr="00247C8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7D78-0D2B-4FEA-B136-040A237A6A56}"/>
      </w:docPartPr>
      <w:docPartBody>
        <w:p w:rsidR="00254664" w:rsidRDefault="00992B9F">
          <w:r w:rsidRPr="00B061CB">
            <w:rPr>
              <w:rStyle w:val="PlaceholderText"/>
            </w:rPr>
            <w:t>Choose an item.</w:t>
          </w:r>
        </w:p>
      </w:docPartBody>
    </w:docPart>
    <w:docPart>
      <w:docPartPr>
        <w:name w:val="59FEFC9BE30A4EE6A4394A571B69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9A04A-0AF0-4921-A460-5D7C9FC10AE4}"/>
      </w:docPartPr>
      <w:docPartBody>
        <w:p w:rsidR="0004213B" w:rsidRDefault="002C2056" w:rsidP="002C2056">
          <w:pPr>
            <w:pStyle w:val="59FEFC9BE30A4EE6A4394A571B69756F"/>
          </w:pPr>
          <w:r w:rsidRPr="00B061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68"/>
    <w:rsid w:val="0004213B"/>
    <w:rsid w:val="00056CA0"/>
    <w:rsid w:val="00121EC3"/>
    <w:rsid w:val="0017041B"/>
    <w:rsid w:val="001A4568"/>
    <w:rsid w:val="00254664"/>
    <w:rsid w:val="002C2056"/>
    <w:rsid w:val="007B1A91"/>
    <w:rsid w:val="007D4552"/>
    <w:rsid w:val="00916A9E"/>
    <w:rsid w:val="00992B9F"/>
    <w:rsid w:val="00B37D21"/>
    <w:rsid w:val="00CB419D"/>
    <w:rsid w:val="00F2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056"/>
  </w:style>
  <w:style w:type="paragraph" w:customStyle="1" w:styleId="D9DF2436F6744C4F8739389B86ABC73F">
    <w:name w:val="D9DF2436F6744C4F8739389B86ABC73F"/>
    <w:rsid w:val="001A4568"/>
  </w:style>
  <w:style w:type="paragraph" w:customStyle="1" w:styleId="F765DA0874744506AE26CFA159348F67">
    <w:name w:val="F765DA0874744506AE26CFA159348F67"/>
    <w:rsid w:val="001A4568"/>
  </w:style>
  <w:style w:type="paragraph" w:customStyle="1" w:styleId="59FEFC9BE30A4EE6A4394A571B69756F">
    <w:name w:val="59FEFC9BE30A4EE6A4394A571B69756F"/>
    <w:rsid w:val="002C2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A27A0CD73C344B2DF31FCDC6FFA7B" ma:contentTypeVersion="13" ma:contentTypeDescription="Create a new document." ma:contentTypeScope="" ma:versionID="470c21e86d34142cc789a3b755e513fd">
  <xsd:schema xmlns:xsd="http://www.w3.org/2001/XMLSchema" xmlns:xs="http://www.w3.org/2001/XMLSchema" xmlns:p="http://schemas.microsoft.com/office/2006/metadata/properties" xmlns:ns2="98bc0742-2dde-403a-9da2-ed9a6e06c010" xmlns:ns3="35c262ec-f2b1-4003-b5a9-17ad9f4ca12b" targetNamespace="http://schemas.microsoft.com/office/2006/metadata/properties" ma:root="true" ma:fieldsID="fcef55c9c2cfa461512688b09e21f9df" ns2:_="" ns3:_="">
    <xsd:import namespace="98bc0742-2dde-403a-9da2-ed9a6e06c010"/>
    <xsd:import namespace="35c262ec-f2b1-4003-b5a9-17ad9f4ca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c0742-2dde-403a-9da2-ed9a6e06c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711888c-1ae2-4e0a-8f71-3b6a3746d0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262ec-f2b1-4003-b5a9-17ad9f4ca12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bb06162-1569-4312-850a-042320152ed0}" ma:internalName="TaxCatchAll" ma:showField="CatchAllData" ma:web="35c262ec-f2b1-4003-b5a9-17ad9f4ca1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262ec-f2b1-4003-b5a9-17ad9f4ca12b" xsi:nil="true"/>
    <lcf76f155ced4ddcb4097134ff3c332f xmlns="98bc0742-2dde-403a-9da2-ed9a6e06c0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2D8E-BF10-4FC1-B3B8-2E62A00E7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c0742-2dde-403a-9da2-ed9a6e06c010"/>
    <ds:schemaRef ds:uri="35c262ec-f2b1-4003-b5a9-17ad9f4ca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17F83-A03F-4B8C-9F80-24605FD27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BE514-4F04-45BC-B776-9270FF28EC67}">
  <ds:schemaRefs>
    <ds:schemaRef ds:uri="http://schemas.microsoft.com/office/2006/metadata/properties"/>
    <ds:schemaRef ds:uri="http://schemas.microsoft.com/office/infopath/2007/PartnerControls"/>
    <ds:schemaRef ds:uri="35c262ec-f2b1-4003-b5a9-17ad9f4ca12b"/>
    <ds:schemaRef ds:uri="98bc0742-2dde-403a-9da2-ed9a6e06c010"/>
  </ds:schemaRefs>
</ds:datastoreItem>
</file>

<file path=customXml/itemProps4.xml><?xml version="1.0" encoding="utf-8"?>
<ds:datastoreItem xmlns:ds="http://schemas.openxmlformats.org/officeDocument/2006/customXml" ds:itemID="{7AA8CFA7-F3C0-4D93-86E0-3D98793D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Brandi M (DPS)</dc:creator>
  <cp:keywords/>
  <dc:description/>
  <cp:lastModifiedBy>Barnett, Brandi M (DPS)</cp:lastModifiedBy>
  <cp:revision>39</cp:revision>
  <dcterms:created xsi:type="dcterms:W3CDTF">2023-12-26T20:43:00Z</dcterms:created>
  <dcterms:modified xsi:type="dcterms:W3CDTF">2024-03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A27A0CD73C344B2DF31FCDC6FFA7B</vt:lpwstr>
  </property>
  <property fmtid="{D5CDD505-2E9C-101B-9397-08002B2CF9AE}" pid="3" name="Document Category">
    <vt:lpwstr>152;#Form|33b9f701-7f5a-4b90-b25c-e98114293dba</vt:lpwstr>
  </property>
  <property fmtid="{D5CDD505-2E9C-101B-9397-08002B2CF9AE}" pid="4" name="Related Service">
    <vt:lpwstr>3;#Labwide|69583dac-1cd6-4019-b7b5-5817674c14a2</vt:lpwstr>
  </property>
  <property fmtid="{D5CDD505-2E9C-101B-9397-08002B2CF9AE}" pid="5" name="MediaServiceImageTags">
    <vt:lpwstr/>
  </property>
</Properties>
</file>